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18" w:rsidRDefault="009E4018" w:rsidP="004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9E4018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2D0AB01" wp14:editId="49B06588">
            <wp:simplePos x="0" y="0"/>
            <wp:positionH relativeFrom="margin">
              <wp:posOffset>-603885</wp:posOffset>
            </wp:positionH>
            <wp:positionV relativeFrom="paragraph">
              <wp:posOffset>-539115</wp:posOffset>
            </wp:positionV>
            <wp:extent cx="2733675" cy="1428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018" w:rsidRDefault="009E4018" w:rsidP="004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9E4018" w:rsidRDefault="009E4018" w:rsidP="004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9E4018" w:rsidRDefault="00491711" w:rsidP="004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8B09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</w:p>
    <w:p w:rsidR="00491711" w:rsidRPr="008B0966" w:rsidRDefault="008B0966" w:rsidP="004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QUESTIONNAIRE</w:t>
      </w:r>
    </w:p>
    <w:p w:rsidR="003B4C61" w:rsidRPr="008B0966" w:rsidRDefault="008B0966" w:rsidP="004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For </w:t>
      </w:r>
      <w:r w:rsidR="006C36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the 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participants of the SME Business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Navigator presentation event</w:t>
      </w:r>
    </w:p>
    <w:p w:rsidR="00491711" w:rsidRPr="008B0966" w:rsidRDefault="00491711" w:rsidP="004917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</w:pPr>
    </w:p>
    <w:p w:rsidR="00491711" w:rsidRPr="008B0966" w:rsidRDefault="008B0966" w:rsidP="005628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</w:pPr>
      <w:r w:rsidRPr="008B096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>Apri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>l</w:t>
      </w:r>
      <w:r w:rsidRPr="008B096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 xml:space="preserve"> 3</w:t>
      </w:r>
      <w:r w:rsidRPr="00A3085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vertAlign w:val="superscript"/>
          <w:lang w:val="en-US" w:eastAsia="ru-RU"/>
        </w:rPr>
        <w:t>rd</w:t>
      </w:r>
      <w:r w:rsidR="00A3085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>, 2019</w:t>
      </w:r>
      <w:r w:rsidR="00491711" w:rsidRPr="008B096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 xml:space="preserve">, </w:t>
      </w:r>
      <w:r w:rsidR="00A3085B" w:rsidRPr="00A3085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>München</w:t>
      </w:r>
    </w:p>
    <w:p w:rsidR="000B23C0" w:rsidRDefault="008B0966" w:rsidP="005628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eneral Information about the respondent</w:t>
      </w:r>
    </w:p>
    <w:tbl>
      <w:tblPr>
        <w:tblStyle w:val="Tabellenraster"/>
        <w:tblW w:w="9923" w:type="dxa"/>
        <w:tblInd w:w="-572" w:type="dxa"/>
        <w:tblLook w:val="04A0" w:firstRow="1" w:lastRow="0" w:firstColumn="1" w:lastColumn="0" w:noHBand="0" w:noVBand="1"/>
      </w:tblPr>
      <w:tblGrid>
        <w:gridCol w:w="3098"/>
        <w:gridCol w:w="6825"/>
      </w:tblGrid>
      <w:tr w:rsidR="005628C4" w:rsidTr="00E25053">
        <w:trPr>
          <w:trHeight w:val="293"/>
        </w:trPr>
        <w:tc>
          <w:tcPr>
            <w:tcW w:w="3098" w:type="dxa"/>
          </w:tcPr>
          <w:p w:rsidR="005628C4" w:rsidRPr="008B0966" w:rsidRDefault="008B0966" w:rsidP="0056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Data</w:t>
            </w:r>
          </w:p>
        </w:tc>
        <w:tc>
          <w:tcPr>
            <w:tcW w:w="6825" w:type="dxa"/>
          </w:tcPr>
          <w:p w:rsidR="005628C4" w:rsidRPr="008B0966" w:rsidRDefault="008B0966" w:rsidP="0056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nformation</w:t>
            </w:r>
          </w:p>
        </w:tc>
      </w:tr>
      <w:tr w:rsidR="005628C4" w:rsidTr="00E25053">
        <w:trPr>
          <w:trHeight w:val="621"/>
        </w:trPr>
        <w:tc>
          <w:tcPr>
            <w:tcW w:w="3098" w:type="dxa"/>
          </w:tcPr>
          <w:p w:rsidR="005628C4" w:rsidRPr="008B0966" w:rsidRDefault="008B0966" w:rsidP="00562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6825" w:type="dxa"/>
          </w:tcPr>
          <w:p w:rsidR="005628C4" w:rsidRDefault="005628C4" w:rsidP="005628C4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  <w:p w:rsidR="005628C4" w:rsidRDefault="005628C4" w:rsidP="005628C4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5628C4" w:rsidRPr="003B2C77" w:rsidTr="00E25053">
        <w:trPr>
          <w:trHeight w:val="603"/>
        </w:trPr>
        <w:tc>
          <w:tcPr>
            <w:tcW w:w="3098" w:type="dxa"/>
          </w:tcPr>
          <w:p w:rsidR="005628C4" w:rsidRPr="008B0966" w:rsidRDefault="008B0966" w:rsidP="00562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company/organization</w:t>
            </w:r>
          </w:p>
        </w:tc>
        <w:tc>
          <w:tcPr>
            <w:tcW w:w="6825" w:type="dxa"/>
          </w:tcPr>
          <w:p w:rsidR="005628C4" w:rsidRPr="008B0966" w:rsidRDefault="005628C4" w:rsidP="005628C4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</w:p>
          <w:p w:rsidR="005628C4" w:rsidRPr="008B0966" w:rsidRDefault="005628C4" w:rsidP="005628C4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5628C4" w:rsidRPr="003B2C77" w:rsidTr="00E25053">
        <w:trPr>
          <w:trHeight w:val="1138"/>
        </w:trPr>
        <w:tc>
          <w:tcPr>
            <w:tcW w:w="3098" w:type="dxa"/>
          </w:tcPr>
          <w:p w:rsidR="00C84653" w:rsidRPr="008B0966" w:rsidRDefault="008B0966" w:rsidP="00562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 of employment</w:t>
            </w:r>
          </w:p>
          <w:p w:rsidR="005628C4" w:rsidRPr="008B0966" w:rsidRDefault="005628C4" w:rsidP="008B09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09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8B09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vernmental institution/institute of development/private company</w:t>
            </w:r>
            <w:r w:rsidRPr="008B09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6825" w:type="dxa"/>
          </w:tcPr>
          <w:p w:rsidR="005628C4" w:rsidRPr="008B0966" w:rsidRDefault="005628C4" w:rsidP="005628C4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5628C4" w:rsidTr="00E25053">
        <w:trPr>
          <w:trHeight w:val="603"/>
        </w:trPr>
        <w:tc>
          <w:tcPr>
            <w:tcW w:w="3098" w:type="dxa"/>
          </w:tcPr>
          <w:p w:rsidR="005628C4" w:rsidRPr="008B0966" w:rsidRDefault="008B0966" w:rsidP="00562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6825" w:type="dxa"/>
          </w:tcPr>
          <w:p w:rsidR="005628C4" w:rsidRDefault="005628C4" w:rsidP="005628C4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  <w:p w:rsidR="005628C4" w:rsidRDefault="005628C4" w:rsidP="005628C4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5628C4" w:rsidRPr="003B2C77" w:rsidTr="00E25053">
        <w:trPr>
          <w:trHeight w:val="603"/>
        </w:trPr>
        <w:tc>
          <w:tcPr>
            <w:tcW w:w="3098" w:type="dxa"/>
          </w:tcPr>
          <w:p w:rsidR="005628C4" w:rsidRPr="008B0966" w:rsidRDefault="008B0966" w:rsidP="005628C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details (phone number, email)</w:t>
            </w:r>
          </w:p>
        </w:tc>
        <w:tc>
          <w:tcPr>
            <w:tcW w:w="6825" w:type="dxa"/>
          </w:tcPr>
          <w:p w:rsidR="005628C4" w:rsidRPr="008B0966" w:rsidRDefault="005628C4" w:rsidP="005628C4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</w:p>
          <w:p w:rsidR="005628C4" w:rsidRPr="008B0966" w:rsidRDefault="005628C4" w:rsidP="005628C4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</w:p>
        </w:tc>
      </w:tr>
    </w:tbl>
    <w:p w:rsidR="00491711" w:rsidRPr="008B0966" w:rsidRDefault="00491711" w:rsidP="004917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</w:pPr>
    </w:p>
    <w:p w:rsidR="0076120D" w:rsidRDefault="008B0966" w:rsidP="00C84653">
      <w:pPr>
        <w:spacing w:after="0" w:line="276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usiness-Navigator presentation feedback</w:t>
      </w:r>
      <w:r w:rsidRPr="008B09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628C4" w:rsidRPr="008B0966" w:rsidRDefault="009E4018" w:rsidP="00C84653">
      <w:pPr>
        <w:pStyle w:val="Listenabsatz"/>
        <w:numPr>
          <w:ilvl w:val="0"/>
          <w:numId w:val="3"/>
        </w:num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Did you find SME Business </w:t>
      </w:r>
      <w:r w:rsidR="008B09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Navigator services interesting? </w:t>
      </w:r>
    </w:p>
    <w:p w:rsidR="005628C4" w:rsidRDefault="008B0966" w:rsidP="00C84653">
      <w:pPr>
        <w:pStyle w:val="Listenabsatz"/>
        <w:numPr>
          <w:ilvl w:val="0"/>
          <w:numId w:val="4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Yes, very interesting</w:t>
      </w:r>
    </w:p>
    <w:p w:rsidR="00D6512C" w:rsidRPr="008B0966" w:rsidRDefault="008B0966" w:rsidP="00C84653">
      <w:pPr>
        <w:pStyle w:val="Listenabsatz"/>
        <w:numPr>
          <w:ilvl w:val="0"/>
          <w:numId w:val="4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Yes, </w:t>
      </w:r>
      <w:r w:rsid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these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services seem quite useful</w:t>
      </w:r>
    </w:p>
    <w:p w:rsidR="005628C4" w:rsidRPr="008B0966" w:rsidRDefault="008B0966" w:rsidP="00C84653">
      <w:pPr>
        <w:pStyle w:val="Listenabsatz"/>
        <w:numPr>
          <w:ilvl w:val="0"/>
          <w:numId w:val="4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No, I am not interested</w:t>
      </w:r>
    </w:p>
    <w:p w:rsidR="005628C4" w:rsidRPr="008B0966" w:rsidRDefault="005628C4" w:rsidP="00C8465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8B0966" w:rsidRPr="008B0966" w:rsidRDefault="008B0966" w:rsidP="00C84653">
      <w:pPr>
        <w:pStyle w:val="Listenabsatz"/>
        <w:numPr>
          <w:ilvl w:val="0"/>
          <w:numId w:val="3"/>
        </w:num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If you find 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SME Business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Navigator services interesting, how might you potentially use them? </w:t>
      </w:r>
    </w:p>
    <w:p w:rsidR="005628C4" w:rsidRPr="008B0966" w:rsidRDefault="008B0966" w:rsidP="00C84653">
      <w:pPr>
        <w:pStyle w:val="Listenabsatz"/>
        <w:numPr>
          <w:ilvl w:val="0"/>
          <w:numId w:val="5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As an instrument 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of</w:t>
      </w:r>
      <w:r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state </w:t>
      </w:r>
      <w:r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support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for small and medium enterprises</w:t>
      </w:r>
    </w:p>
    <w:p w:rsidR="00D6512C" w:rsidRPr="008B0966" w:rsidRDefault="008B0966" w:rsidP="00C84653">
      <w:pPr>
        <w:pStyle w:val="Listenabsatz"/>
        <w:numPr>
          <w:ilvl w:val="0"/>
          <w:numId w:val="5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As a resource for the development of my own business in </w:t>
      </w:r>
      <w:r w:rsidR="005D31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ssia</w:t>
      </w:r>
    </w:p>
    <w:p w:rsidR="00D6512C" w:rsidRPr="008B0966" w:rsidRDefault="008B0966" w:rsidP="00C84653">
      <w:pPr>
        <w:pStyle w:val="Listenabsatz"/>
        <w:numPr>
          <w:ilvl w:val="0"/>
          <w:numId w:val="5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As a resource for the development of my own business in my country </w:t>
      </w:r>
      <w:r w:rsidR="00D6512C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in case of introduction of </w:t>
      </w:r>
      <w:r w:rsid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similar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system in my country</w:t>
      </w:r>
      <w:r w:rsidR="005D31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)</w:t>
      </w:r>
    </w:p>
    <w:p w:rsidR="00D6512C" w:rsidRDefault="008B0966" w:rsidP="00C84653">
      <w:pPr>
        <w:pStyle w:val="Listenabsatz"/>
        <w:numPr>
          <w:ilvl w:val="0"/>
          <w:numId w:val="5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Other</w:t>
      </w:r>
      <w:r w:rsidR="00D651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________________________________________________________</w:t>
      </w:r>
    </w:p>
    <w:p w:rsidR="006979B4" w:rsidRDefault="006979B4" w:rsidP="006979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979B4" w:rsidRPr="009E4018" w:rsidRDefault="006979B4" w:rsidP="009E4018">
      <w:pPr>
        <w:pStyle w:val="Listenabsatz"/>
        <w:numPr>
          <w:ilvl w:val="0"/>
          <w:numId w:val="3"/>
        </w:num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Which</w:t>
      </w:r>
      <w:r w:rsidRP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of</w:t>
      </w:r>
      <w:r w:rsidRP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9956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the following 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SME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Business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Navigator services</w:t>
      </w:r>
      <w:r w:rsidR="00995662" w:rsidRP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do</w:t>
      </w:r>
      <w:r w:rsidRP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you find the most useful? </w:t>
      </w:r>
    </w:p>
    <w:p w:rsidR="006979B4" w:rsidRPr="006979B4" w:rsidRDefault="006979B4" w:rsidP="006979B4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>You can choose several options</w:t>
      </w:r>
    </w:p>
    <w:p w:rsidR="006979B4" w:rsidRPr="00260F44" w:rsidRDefault="00995662" w:rsidP="006979B4">
      <w:pPr>
        <w:pStyle w:val="Listenabsatz"/>
        <w:numPr>
          <w:ilvl w:val="0"/>
          <w:numId w:val="8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Market niche calculation</w:t>
      </w:r>
    </w:p>
    <w:p w:rsidR="006979B4" w:rsidRPr="00260F44" w:rsidRDefault="00995662" w:rsidP="006979B4">
      <w:pPr>
        <w:pStyle w:val="Listenabsatz"/>
        <w:numPr>
          <w:ilvl w:val="0"/>
          <w:numId w:val="8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eal estate property selection</w:t>
      </w:r>
    </w:p>
    <w:p w:rsidR="006979B4" w:rsidRPr="006C36DB" w:rsidRDefault="009E4018" w:rsidP="006979B4">
      <w:pPr>
        <w:pStyle w:val="Listenabsatz"/>
        <w:numPr>
          <w:ilvl w:val="0"/>
          <w:numId w:val="8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Sea</w:t>
      </w:r>
      <w:r w:rsidR="006C36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r w:rsidR="006C36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h tool for the p</w:t>
      </w:r>
      <w:r w:rsidR="00995662" w:rsidRPr="006C36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rocurements of major companies </w:t>
      </w:r>
    </w:p>
    <w:p w:rsidR="006979B4" w:rsidRPr="00260F44" w:rsidRDefault="006979B4" w:rsidP="006979B4">
      <w:pPr>
        <w:pStyle w:val="Listenabsatz"/>
        <w:numPr>
          <w:ilvl w:val="0"/>
          <w:numId w:val="8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Contractor</w:t>
      </w:r>
      <w:r w:rsid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check</w:t>
      </w:r>
      <w:r w:rsid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up</w:t>
      </w:r>
    </w:p>
    <w:p w:rsidR="006979B4" w:rsidRPr="006979B4" w:rsidRDefault="006979B4" w:rsidP="006979B4">
      <w:pPr>
        <w:pStyle w:val="Listenabsatz"/>
        <w:numPr>
          <w:ilvl w:val="0"/>
          <w:numId w:val="8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Catalog of useful articles/recommendations</w:t>
      </w:r>
    </w:p>
    <w:p w:rsidR="006979B4" w:rsidRPr="00260F44" w:rsidRDefault="006979B4" w:rsidP="006979B4">
      <w:pPr>
        <w:pStyle w:val="Listenabsatz"/>
        <w:numPr>
          <w:ilvl w:val="0"/>
          <w:numId w:val="8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Web-site constructor</w:t>
      </w:r>
    </w:p>
    <w:p w:rsidR="000A74A7" w:rsidRPr="000A74A7" w:rsidRDefault="00995662" w:rsidP="006979B4">
      <w:pPr>
        <w:pStyle w:val="Listenabsatz"/>
        <w:numPr>
          <w:ilvl w:val="0"/>
          <w:numId w:val="8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SME s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upport measures selection</w:t>
      </w:r>
    </w:p>
    <w:p w:rsidR="006979B4" w:rsidRPr="000A74A7" w:rsidRDefault="006979B4" w:rsidP="006979B4">
      <w:pPr>
        <w:pStyle w:val="Listenabsatz"/>
        <w:numPr>
          <w:ilvl w:val="0"/>
          <w:numId w:val="8"/>
        </w:num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A74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Other</w:t>
      </w:r>
      <w:r w:rsidRPr="000A74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________________________________________________________</w:t>
      </w:r>
    </w:p>
    <w:p w:rsidR="005628C4" w:rsidRDefault="005628C4" w:rsidP="00C84653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B0966" w:rsidRPr="008B0966" w:rsidRDefault="008B0966" w:rsidP="00C84653">
      <w:pPr>
        <w:pStyle w:val="Listenabsatz"/>
        <w:numPr>
          <w:ilvl w:val="0"/>
          <w:numId w:val="3"/>
        </w:num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Would you be interested in cooperating with JSC “RSM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Corporation” on the development of a digital resource based on 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KMU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Business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Navigator in your country (by your company)?  </w:t>
      </w:r>
    </w:p>
    <w:p w:rsidR="00D6512C" w:rsidRPr="008B0966" w:rsidRDefault="00D6512C" w:rsidP="00C84653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1.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Yes, I am interested in developing such </w:t>
      </w:r>
      <w:r w:rsidR="00A142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esource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in my country</w:t>
      </w:r>
    </w:p>
    <w:p w:rsidR="00D6512C" w:rsidRPr="008B0966" w:rsidRDefault="00D6512C" w:rsidP="00C84653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2.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Yes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,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m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willingly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eady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to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ct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s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partner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/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gent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in the provision of a license for using the </w:t>
      </w:r>
      <w:r w:rsidR="00A142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esource</w:t>
      </w:r>
    </w:p>
    <w:p w:rsidR="00D6512C" w:rsidRPr="008B0966" w:rsidRDefault="00C84653" w:rsidP="00C84653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3.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Yes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,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m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willingly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eady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to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ct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s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partner</w:t>
      </w:r>
      <w:r w:rsidR="008B0966" w:rsidRP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 w:rsidR="008B09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in the organization of data collection for </w:t>
      </w:r>
      <w:r w:rsidR="002E1D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the resource</w:t>
      </w:r>
    </w:p>
    <w:p w:rsidR="005628C4" w:rsidRDefault="00C84653" w:rsidP="00A142A4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A142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4. </w:t>
      </w:r>
      <w:r w:rsidR="00A142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No, I am not interested (not my </w:t>
      </w:r>
      <w:r w:rsidR="002E1D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field of activity</w:t>
      </w:r>
      <w:r w:rsidR="00A142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)</w:t>
      </w:r>
    </w:p>
    <w:p w:rsidR="00A3085B" w:rsidRDefault="00A3085B" w:rsidP="00A142A4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</w:p>
    <w:p w:rsidR="006979B4" w:rsidRPr="00995662" w:rsidRDefault="00995662" w:rsidP="006979B4">
      <w:pPr>
        <w:pStyle w:val="Listenabsatz"/>
        <w:numPr>
          <w:ilvl w:val="0"/>
          <w:numId w:val="3"/>
        </w:num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Does</w:t>
      </w:r>
      <w:r w:rsidRPr="009956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your</w:t>
      </w:r>
      <w:r w:rsidRPr="009956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organization</w:t>
      </w:r>
      <w:r w:rsidRPr="009956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</w:t>
      </w:r>
      <w:r w:rsidRPr="009956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similar online</w:t>
      </w:r>
      <w:r w:rsidRPr="009956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services</w:t>
      </w:r>
      <w:r w:rsidRPr="009956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?</w:t>
      </w:r>
      <w:r w:rsidR="006979B4" w:rsidRPr="009956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</w:p>
    <w:p w:rsidR="006979B4" w:rsidRPr="00995662" w:rsidRDefault="00995662" w:rsidP="006979B4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Yes, it does</w:t>
      </w:r>
      <w:r w:rsidR="006979B4" w:rsidRP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>please specify</w:t>
      </w:r>
      <w:r w:rsidR="006979B4" w:rsidRPr="00995662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 xml:space="preserve"> _______________________________________</w:t>
      </w:r>
      <w:r w:rsidR="006979B4" w:rsidRP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)</w:t>
      </w:r>
    </w:p>
    <w:p w:rsidR="006979B4" w:rsidRPr="00995662" w:rsidRDefault="00995662" w:rsidP="006979B4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No, I am not familiar with anything like th</w:t>
      </w:r>
      <w:r w:rsid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s</w:t>
      </w:r>
    </w:p>
    <w:p w:rsidR="006979B4" w:rsidRPr="00995662" w:rsidRDefault="00995662" w:rsidP="006979B4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I do not need to use this kind of services </w:t>
      </w:r>
    </w:p>
    <w:p w:rsidR="006979B4" w:rsidRPr="00995662" w:rsidRDefault="006979B4" w:rsidP="006979B4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6979B4" w:rsidRPr="00995662" w:rsidRDefault="00995662" w:rsidP="006979B4">
      <w:pPr>
        <w:pStyle w:val="Listenabsatz"/>
        <w:numPr>
          <w:ilvl w:val="0"/>
          <w:numId w:val="3"/>
        </w:num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How likely is your organization to consider purchasing the license for 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SME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Business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Navigator exploitation? </w:t>
      </w:r>
    </w:p>
    <w:p w:rsidR="006979B4" w:rsidRPr="00995662" w:rsidRDefault="006979B4" w:rsidP="006979B4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1. </w:t>
      </w:r>
      <w:r w:rsid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Very likely</w:t>
      </w:r>
    </w:p>
    <w:p w:rsidR="006979B4" w:rsidRPr="00995662" w:rsidRDefault="006979B4" w:rsidP="006979B4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2. </w:t>
      </w:r>
      <w:r w:rsid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Likely, but after additional research</w:t>
      </w:r>
    </w:p>
    <w:p w:rsidR="006979B4" w:rsidRPr="00995662" w:rsidRDefault="006979B4" w:rsidP="006979B4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3. </w:t>
      </w:r>
      <w:r w:rsid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Not likely</w:t>
      </w:r>
    </w:p>
    <w:p w:rsidR="006979B4" w:rsidRPr="00995662" w:rsidRDefault="006979B4" w:rsidP="006979B4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4. </w:t>
      </w:r>
      <w:r w:rsid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Other (</w:t>
      </w:r>
      <w:r w:rsidR="00995662" w:rsidRPr="000A74A7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>please comment</w:t>
      </w:r>
      <w:r w:rsid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)</w:t>
      </w:r>
      <w:r w:rsidRPr="009956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__________________________________________________</w:t>
      </w:r>
    </w:p>
    <w:p w:rsidR="006979B4" w:rsidRPr="00995662" w:rsidRDefault="006979B4" w:rsidP="00A142A4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</w:p>
    <w:p w:rsidR="00A3085B" w:rsidRPr="00995662" w:rsidRDefault="00A3085B" w:rsidP="00A142A4">
      <w:pPr>
        <w:pStyle w:val="Listenabsatz"/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</w:p>
    <w:p w:rsidR="006979B4" w:rsidRDefault="006979B4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br w:type="page"/>
      </w:r>
    </w:p>
    <w:p w:rsidR="009E4018" w:rsidRDefault="009E4018" w:rsidP="00A3085B">
      <w:pPr>
        <w:pStyle w:val="Listenabsatz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B0BBBD7" wp14:editId="3C65CA5B">
            <wp:simplePos x="0" y="0"/>
            <wp:positionH relativeFrom="column">
              <wp:posOffset>-737235</wp:posOffset>
            </wp:positionH>
            <wp:positionV relativeFrom="paragraph">
              <wp:posOffset>-501015</wp:posOffset>
            </wp:positionV>
            <wp:extent cx="2737485" cy="14268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4018" w:rsidRDefault="009E4018" w:rsidP="00A3085B">
      <w:pPr>
        <w:pStyle w:val="Listenabsatz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</w:p>
    <w:p w:rsidR="009E4018" w:rsidRDefault="009E4018" w:rsidP="00A3085B">
      <w:pPr>
        <w:pStyle w:val="Listenabsatz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</w:p>
    <w:p w:rsidR="009E4018" w:rsidRDefault="009E4018" w:rsidP="00A3085B">
      <w:pPr>
        <w:pStyle w:val="Listenabsatz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</w:p>
    <w:p w:rsidR="00A3085B" w:rsidRPr="009F6AD3" w:rsidRDefault="00A3085B" w:rsidP="00A3085B">
      <w:pPr>
        <w:pStyle w:val="Listenabsatz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FRAGEBOGEN</w:t>
      </w:r>
    </w:p>
    <w:p w:rsidR="00A142A4" w:rsidRPr="009F6AD3" w:rsidRDefault="009E4018" w:rsidP="00A3085B">
      <w:pPr>
        <w:pStyle w:val="Listenabsatz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Für Teilnehmer der KMU Business </w:t>
      </w:r>
      <w:r w:rsidR="00A3085B"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Navigator Präsentationsveranstaltung</w:t>
      </w:r>
    </w:p>
    <w:p w:rsidR="00A3085B" w:rsidRPr="006C36DB" w:rsidRDefault="00A3085B" w:rsidP="00A3085B">
      <w:pPr>
        <w:pStyle w:val="Listenabsatz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A3085B" w:rsidRPr="009F6AD3" w:rsidRDefault="00A3085B" w:rsidP="00A308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de-DE" w:eastAsia="ru-RU"/>
        </w:rPr>
        <w:t>3.</w:t>
      </w:r>
      <w:r w:rsidR="00E34C15" w:rsidRPr="009F6AD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de-DE" w:eastAsia="ru-RU"/>
        </w:rPr>
        <w:t xml:space="preserve"> </w:t>
      </w:r>
      <w:r w:rsidRPr="009F6AD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de-DE" w:eastAsia="ru-RU"/>
        </w:rPr>
        <w:t>April 2019, München</w:t>
      </w:r>
    </w:p>
    <w:p w:rsidR="00A3085B" w:rsidRPr="009F6AD3" w:rsidRDefault="00A3085B" w:rsidP="00A3085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hAnsi="Times New Roman" w:cs="Times New Roman"/>
          <w:b/>
          <w:i/>
          <w:sz w:val="24"/>
          <w:szCs w:val="24"/>
          <w:lang w:val="de-DE"/>
        </w:rPr>
        <w:t>Allgemeine Informationen über die Befragten</w:t>
      </w:r>
    </w:p>
    <w:tbl>
      <w:tblPr>
        <w:tblStyle w:val="Tabellenraster"/>
        <w:tblW w:w="9923" w:type="dxa"/>
        <w:tblInd w:w="-572" w:type="dxa"/>
        <w:tblLook w:val="04A0" w:firstRow="1" w:lastRow="0" w:firstColumn="1" w:lastColumn="0" w:noHBand="0" w:noVBand="1"/>
      </w:tblPr>
      <w:tblGrid>
        <w:gridCol w:w="3098"/>
        <w:gridCol w:w="6825"/>
      </w:tblGrid>
      <w:tr w:rsidR="00A3085B" w:rsidTr="00FF266B">
        <w:trPr>
          <w:trHeight w:val="293"/>
        </w:trPr>
        <w:tc>
          <w:tcPr>
            <w:tcW w:w="3098" w:type="dxa"/>
          </w:tcPr>
          <w:p w:rsidR="00A3085B" w:rsidRPr="008B0966" w:rsidRDefault="00A3085B" w:rsidP="00FF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Angaben</w:t>
            </w:r>
            <w:proofErr w:type="spellEnd"/>
          </w:p>
        </w:tc>
        <w:tc>
          <w:tcPr>
            <w:tcW w:w="6825" w:type="dxa"/>
          </w:tcPr>
          <w:p w:rsidR="00A3085B" w:rsidRPr="008B0966" w:rsidRDefault="00A3085B" w:rsidP="00FF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A30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Die</w:t>
            </w:r>
            <w:r w:rsidRPr="00A30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308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nformationen</w:t>
            </w:r>
            <w:proofErr w:type="spellEnd"/>
          </w:p>
        </w:tc>
      </w:tr>
      <w:tr w:rsidR="00A3085B" w:rsidTr="00FF266B">
        <w:trPr>
          <w:trHeight w:val="621"/>
        </w:trPr>
        <w:tc>
          <w:tcPr>
            <w:tcW w:w="3098" w:type="dxa"/>
          </w:tcPr>
          <w:p w:rsidR="00A3085B" w:rsidRPr="008B0966" w:rsidRDefault="00A3085B" w:rsidP="00FF2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825" w:type="dxa"/>
          </w:tcPr>
          <w:p w:rsidR="00A3085B" w:rsidRDefault="00A3085B" w:rsidP="00FF2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  <w:p w:rsidR="00A3085B" w:rsidRDefault="00A3085B" w:rsidP="00FF2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A3085B" w:rsidRPr="003B2C77" w:rsidTr="00FF266B">
        <w:trPr>
          <w:trHeight w:val="603"/>
        </w:trPr>
        <w:tc>
          <w:tcPr>
            <w:tcW w:w="3098" w:type="dxa"/>
          </w:tcPr>
          <w:p w:rsidR="00A3085B" w:rsidRPr="009F6AD3" w:rsidRDefault="00A3085B" w:rsidP="00FF266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AD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me des Unternehmens / der Organisation</w:t>
            </w:r>
          </w:p>
        </w:tc>
        <w:tc>
          <w:tcPr>
            <w:tcW w:w="6825" w:type="dxa"/>
          </w:tcPr>
          <w:p w:rsidR="00A3085B" w:rsidRPr="009F6AD3" w:rsidRDefault="00A3085B" w:rsidP="00FF2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de-DE" w:eastAsia="ru-RU"/>
              </w:rPr>
            </w:pPr>
          </w:p>
          <w:p w:rsidR="00A3085B" w:rsidRPr="009F6AD3" w:rsidRDefault="00A3085B" w:rsidP="00FF2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de-DE" w:eastAsia="ru-RU"/>
              </w:rPr>
            </w:pPr>
          </w:p>
        </w:tc>
      </w:tr>
      <w:tr w:rsidR="00A3085B" w:rsidRPr="008B0966" w:rsidTr="00FF266B">
        <w:trPr>
          <w:trHeight w:val="1138"/>
        </w:trPr>
        <w:tc>
          <w:tcPr>
            <w:tcW w:w="3098" w:type="dxa"/>
          </w:tcPr>
          <w:p w:rsidR="00A3085B" w:rsidRPr="00A3085B" w:rsidRDefault="00A3085B" w:rsidP="00A30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sbereich</w:t>
            </w:r>
            <w:proofErr w:type="spellEnd"/>
          </w:p>
          <w:p w:rsidR="00A3085B" w:rsidRPr="008B0966" w:rsidRDefault="00A3085B" w:rsidP="00A308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erungsinstitution</w:t>
            </w:r>
            <w:proofErr w:type="spellEnd"/>
            <w:r w:rsidRPr="00A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wicklungsinstitut</w:t>
            </w:r>
            <w:proofErr w:type="spellEnd"/>
            <w:r w:rsidRPr="00A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unternehmen</w:t>
            </w:r>
            <w:proofErr w:type="spellEnd"/>
            <w:r w:rsidRPr="00A30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825" w:type="dxa"/>
          </w:tcPr>
          <w:p w:rsidR="00A3085B" w:rsidRPr="008B0966" w:rsidRDefault="00A3085B" w:rsidP="00FF2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A3085B" w:rsidTr="00FF266B">
        <w:trPr>
          <w:trHeight w:val="603"/>
        </w:trPr>
        <w:tc>
          <w:tcPr>
            <w:tcW w:w="3098" w:type="dxa"/>
          </w:tcPr>
          <w:p w:rsidR="00A3085B" w:rsidRPr="008B0966" w:rsidRDefault="00A3085B" w:rsidP="00FF2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</w:t>
            </w:r>
            <w:proofErr w:type="spellEnd"/>
          </w:p>
        </w:tc>
        <w:tc>
          <w:tcPr>
            <w:tcW w:w="6825" w:type="dxa"/>
          </w:tcPr>
          <w:p w:rsidR="00A3085B" w:rsidRDefault="00A3085B" w:rsidP="00FF2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  <w:p w:rsidR="00A3085B" w:rsidRDefault="00A3085B" w:rsidP="00FF2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A3085B" w:rsidRPr="003B2C77" w:rsidTr="00FF266B">
        <w:trPr>
          <w:trHeight w:val="603"/>
        </w:trPr>
        <w:tc>
          <w:tcPr>
            <w:tcW w:w="3098" w:type="dxa"/>
          </w:tcPr>
          <w:p w:rsidR="00A3085B" w:rsidRPr="009F6AD3" w:rsidRDefault="00F22E8F" w:rsidP="00FF266B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F6AD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</w:t>
            </w:r>
            <w:r w:rsidR="00A3085B" w:rsidRPr="009F6AD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ntaktdaten (Telefonnummer, E-Mail)</w:t>
            </w:r>
          </w:p>
        </w:tc>
        <w:tc>
          <w:tcPr>
            <w:tcW w:w="6825" w:type="dxa"/>
          </w:tcPr>
          <w:p w:rsidR="00A3085B" w:rsidRPr="009F6AD3" w:rsidRDefault="00A3085B" w:rsidP="00FF2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de-DE" w:eastAsia="ru-RU"/>
              </w:rPr>
            </w:pPr>
          </w:p>
          <w:p w:rsidR="00A3085B" w:rsidRPr="009F6AD3" w:rsidRDefault="00A3085B" w:rsidP="00FF266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de-DE" w:eastAsia="ru-RU"/>
              </w:rPr>
            </w:pPr>
          </w:p>
        </w:tc>
      </w:tr>
    </w:tbl>
    <w:p w:rsidR="00A3085B" w:rsidRPr="009F6AD3" w:rsidRDefault="00A3085B" w:rsidP="00A3085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de-DE" w:eastAsia="ru-RU"/>
        </w:rPr>
      </w:pPr>
    </w:p>
    <w:p w:rsidR="00A3085B" w:rsidRDefault="00A84347" w:rsidP="00A3085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 xml:space="preserve">Feedback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>zur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 xml:space="preserve"> KMU Business Navigator </w:t>
      </w:r>
      <w:proofErr w:type="spellStart"/>
      <w:r w:rsidR="00A3085B" w:rsidRPr="00A3085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en-US" w:eastAsia="ru-RU"/>
        </w:rPr>
        <w:t>Präsentation</w:t>
      </w:r>
      <w:proofErr w:type="spellEnd"/>
    </w:p>
    <w:p w:rsidR="00A3085B" w:rsidRPr="009F6AD3" w:rsidRDefault="00A3085B" w:rsidP="00A3085B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Haben Sie d</w:t>
      </w:r>
      <w:proofErr w:type="spellStart"/>
      <w:r w:rsid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en</w:t>
      </w:r>
      <w:proofErr w:type="spellEnd"/>
      <w:r w:rsid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KMU </w:t>
      </w: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Business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</w:t>
      </w: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Navigator interessant gefunden?</w:t>
      </w:r>
    </w:p>
    <w:p w:rsidR="00A3085B" w:rsidRPr="009F6AD3" w:rsidRDefault="00A3085B" w:rsidP="005F50B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1. Ja, sehr interessant</w:t>
      </w:r>
    </w:p>
    <w:p w:rsidR="00A3085B" w:rsidRPr="009F6AD3" w:rsidRDefault="00A3085B" w:rsidP="005F50B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2. </w:t>
      </w:r>
      <w:r w:rsidR="00F22E8F"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Ja, ich finde diese Dienste nützlich</w:t>
      </w:r>
    </w:p>
    <w:p w:rsidR="00A3085B" w:rsidRDefault="00A3085B" w:rsidP="005F50B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A308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3. </w:t>
      </w:r>
      <w:proofErr w:type="spellStart"/>
      <w:r w:rsidRPr="00A308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Nein</w:t>
      </w:r>
      <w:proofErr w:type="spellEnd"/>
      <w:r w:rsidRPr="00A308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, das </w:t>
      </w:r>
      <w:proofErr w:type="spellStart"/>
      <w:r w:rsidRPr="00A308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nteressiert</w:t>
      </w:r>
      <w:proofErr w:type="spellEnd"/>
      <w:r w:rsidRPr="00A308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A308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mich</w:t>
      </w:r>
      <w:proofErr w:type="spellEnd"/>
      <w:r w:rsidRPr="00A308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A308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nicht</w:t>
      </w:r>
      <w:proofErr w:type="spellEnd"/>
    </w:p>
    <w:p w:rsidR="00A3085B" w:rsidRDefault="00A3085B" w:rsidP="00A3085B">
      <w:pPr>
        <w:spacing w:after="0" w:line="240" w:lineRule="auto"/>
        <w:ind w:left="-50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</w:p>
    <w:p w:rsidR="00A3085B" w:rsidRPr="009F6AD3" w:rsidRDefault="00A3085B" w:rsidP="00A3085B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Wenn Sie d</w:t>
      </w:r>
      <w:r w:rsid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en</w:t>
      </w: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KMU </w:t>
      </w: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Business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</w:t>
      </w: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Navigator interessant finden, wie könnten Sie </w:t>
      </w:r>
      <w:r w:rsid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ihn</w:t>
      </w: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</w:t>
      </w:r>
      <w:r w:rsid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be</w:t>
      </w:r>
      <w:r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nutzen?</w:t>
      </w:r>
    </w:p>
    <w:p w:rsidR="005F50B1" w:rsidRPr="009F6AD3" w:rsidRDefault="005F50B1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1. Als Instrument für die Unterstützung kleiner und mittlerer Unternehmen;</w:t>
      </w:r>
    </w:p>
    <w:p w:rsidR="005F50B1" w:rsidRPr="009F6AD3" w:rsidRDefault="005F50B1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2. Als Ressource für die Entwicklung meines Geschäfts in Russland;</w:t>
      </w:r>
    </w:p>
    <w:p w:rsidR="005F50B1" w:rsidRPr="009F6AD3" w:rsidRDefault="005F50B1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3. Als Ressource für die Entwicklung meines Geschäfts in meinem Land (wenn dieses System in meinem Land eingeführt wird);</w:t>
      </w:r>
    </w:p>
    <w:p w:rsidR="00A3085B" w:rsidRDefault="005F50B1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5F50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4. </w:t>
      </w:r>
      <w:proofErr w:type="spellStart"/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nderes</w:t>
      </w:r>
      <w:proofErr w:type="spellEnd"/>
    </w:p>
    <w:p w:rsidR="00864CC9" w:rsidRDefault="00864CC9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</w:p>
    <w:p w:rsidR="00864CC9" w:rsidRPr="00864CC9" w:rsidRDefault="00864CC9" w:rsidP="00864CC9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864C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Welche 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KMU </w:t>
      </w:r>
      <w:r w:rsidRPr="00864C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Business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</w:t>
      </w:r>
      <w:r w:rsidRPr="00864C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Navigator Dienstleistungen finden Sie am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</w:t>
      </w:r>
      <w:r w:rsidRPr="00864C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nützlichsten?</w:t>
      </w:r>
    </w:p>
    <w:p w:rsidR="00864CC9" w:rsidRPr="00864CC9" w:rsidRDefault="00864CC9" w:rsidP="00864CC9">
      <w:pPr>
        <w:pStyle w:val="Listenabsatz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864C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(Sie können mehrere Optionen auswählen)</w:t>
      </w:r>
    </w:p>
    <w:p w:rsidR="00864CC9" w:rsidRPr="00864CC9" w:rsidRDefault="00864CC9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1.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Marktnischenberechnung</w:t>
      </w:r>
      <w:proofErr w:type="spellEnd"/>
    </w:p>
    <w:p w:rsidR="00864CC9" w:rsidRPr="00864CC9" w:rsidRDefault="00864CC9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2.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mmobilienauswahl</w:t>
      </w:r>
      <w:proofErr w:type="spellEnd"/>
    </w:p>
    <w:p w:rsidR="00864CC9" w:rsidRPr="00864CC9" w:rsidRDefault="00864CC9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3.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Suche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nach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den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Beschaffungen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von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den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großen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Unternehmen</w:t>
      </w:r>
      <w:proofErr w:type="spellEnd"/>
    </w:p>
    <w:p w:rsidR="00864CC9" w:rsidRPr="00864CC9" w:rsidRDefault="00864CC9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4.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Prüfung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der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Vertragspartner</w:t>
      </w:r>
      <w:proofErr w:type="spellEnd"/>
    </w:p>
    <w:p w:rsidR="00864CC9" w:rsidRPr="00864CC9" w:rsidRDefault="00864CC9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5.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Katalog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nützlicher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rtikel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/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Empfehlungen</w:t>
      </w:r>
      <w:proofErr w:type="spellEnd"/>
    </w:p>
    <w:p w:rsidR="00864CC9" w:rsidRPr="00864CC9" w:rsidRDefault="00864CC9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6. Website-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Konstruktor</w:t>
      </w:r>
      <w:proofErr w:type="spellEnd"/>
    </w:p>
    <w:p w:rsidR="00864CC9" w:rsidRDefault="00864CC9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7.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uswahl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der </w:t>
      </w:r>
      <w:proofErr w:type="spellStart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Unterstützungsmaßnahmen</w:t>
      </w:r>
      <w:proofErr w:type="spellEnd"/>
      <w:r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</w:t>
      </w:r>
    </w:p>
    <w:p w:rsidR="005F50B1" w:rsidRDefault="005D3185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8. </w:t>
      </w:r>
      <w:proofErr w:type="spellStart"/>
      <w:r w:rsidR="00864CC9"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ndere</w:t>
      </w:r>
      <w:proofErr w:type="spellEnd"/>
      <w:r w:rsidR="00864CC9" w:rsidRPr="00864CC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 xml:space="preserve"> ____</w:t>
      </w:r>
    </w:p>
    <w:p w:rsidR="003B2C77" w:rsidRDefault="003B2C77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</w:p>
    <w:p w:rsidR="003B2C77" w:rsidRDefault="003B2C77" w:rsidP="00864CC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</w:pPr>
      <w:bookmarkStart w:id="0" w:name="_GoBack"/>
      <w:bookmarkEnd w:id="0"/>
    </w:p>
    <w:p w:rsidR="005F50B1" w:rsidRPr="009F6AD3" w:rsidRDefault="009E4018" w:rsidP="005F50B1">
      <w:pPr>
        <w:pStyle w:val="Listenabsatz"/>
        <w:numPr>
          <w:ilvl w:val="0"/>
          <w:numId w:val="6"/>
        </w:num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Würden Sie gern mit der RSMB</w:t>
      </w:r>
      <w:r w:rsidR="005F50B1"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Corporation zusammenarbeiten, um in Ihrem Land (von Ihrem Unternehmen) </w:t>
      </w:r>
      <w:r w:rsid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die</w:t>
      </w:r>
      <w:r w:rsidR="005F50B1"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digitale</w:t>
      </w:r>
      <w:r w:rsid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n</w:t>
      </w:r>
      <w:r w:rsidR="005F50B1"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Ressource</w:t>
      </w:r>
      <w:r w:rsidR="006979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n</w:t>
      </w:r>
      <w:r w:rsidR="005F50B1"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(auf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KMU </w:t>
      </w:r>
      <w:r w:rsidR="005F50B1"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Business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</w:t>
      </w:r>
      <w:r w:rsidR="005F50B1" w:rsidRPr="009F6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Navigator basierende) zu entwickeln?</w:t>
      </w:r>
    </w:p>
    <w:p w:rsidR="005F50B1" w:rsidRPr="009F6AD3" w:rsidRDefault="005F50B1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1. Ja, ich bin daran interessiert, 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die</w:t>
      </w: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ähnliche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n</w:t>
      </w: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Ressource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n</w:t>
      </w: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in meinem Land zu entwickeln.</w:t>
      </w:r>
    </w:p>
    <w:p w:rsidR="005F50B1" w:rsidRPr="009F6AD3" w:rsidRDefault="005F50B1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2. Ja, ich bin </w:t>
      </w:r>
      <w:r w:rsidR="003766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bereit</w:t>
      </w: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als Partner / Agent bei der Bereitstellung einer Lizenz für die Nutzung d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ie</w:t>
      </w: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Ressource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n</w:t>
      </w: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zu fungieren.</w:t>
      </w:r>
    </w:p>
    <w:p w:rsidR="005F50B1" w:rsidRPr="009F6AD3" w:rsidRDefault="005F50B1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3. Ja, ich bin </w:t>
      </w:r>
      <w:r w:rsidR="003766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bereit</w:t>
      </w: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als Partner bei der Organisation der Datenerfassung für die Ressource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n</w:t>
      </w: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zu fungieren.</w:t>
      </w:r>
    </w:p>
    <w:p w:rsidR="005F50B1" w:rsidRDefault="005F50B1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4. Nein, ich bin nicht interessiert (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gehört </w:t>
      </w:r>
      <w:r w:rsidR="006979B4"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nicht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zu</w:t>
      </w:r>
      <w:r w:rsidR="006979B4"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mein</w:t>
      </w:r>
      <w:r w:rsidR="006979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em</w:t>
      </w:r>
      <w:r w:rsidR="006979B4"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Tätigkeitsfeld</w:t>
      </w:r>
      <w:r w:rsidRPr="009F6A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)</w:t>
      </w:r>
    </w:p>
    <w:p w:rsidR="00B939FD" w:rsidRDefault="00B939FD" w:rsidP="005F50B1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</w:p>
    <w:p w:rsidR="00B939FD" w:rsidRPr="00B939FD" w:rsidRDefault="00B939FD" w:rsidP="00B939FD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B93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Verwendet Ihre Organisation </w:t>
      </w:r>
      <w:r w:rsidRPr="00B93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die </w:t>
      </w:r>
      <w:r w:rsidRPr="00B93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ähnlichen Online-Dienste?</w:t>
      </w:r>
    </w:p>
    <w:p w:rsidR="00B939FD" w:rsidRPr="00B939FD" w:rsidRDefault="00B939FD" w:rsidP="00B939FD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B939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1. J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a, es verwendet (bitte angeben: </w:t>
      </w:r>
      <w:r w:rsidRPr="00B939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____________________________________)</w:t>
      </w:r>
    </w:p>
    <w:p w:rsidR="00B939FD" w:rsidRPr="00B939FD" w:rsidRDefault="00B939FD" w:rsidP="00B939FD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B939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2. Nein, ich bin mit diesen Diensten nicht vertraut</w:t>
      </w:r>
    </w:p>
    <w:p w:rsidR="00B939FD" w:rsidRDefault="00B939FD" w:rsidP="00B939FD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B939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3. Ich brauche diese Dienste nicht</w:t>
      </w:r>
    </w:p>
    <w:p w:rsidR="0037667C" w:rsidRDefault="0037667C" w:rsidP="00B939FD">
      <w:pPr>
        <w:pStyle w:val="Listenabsatz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</w:p>
    <w:p w:rsidR="0037667C" w:rsidRPr="000A74A7" w:rsidRDefault="0037667C" w:rsidP="0037667C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0A74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Wie wahrscheinlich ist es in Ihrem Unternehmen, die Lizenz für 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KMU </w:t>
      </w:r>
      <w:r w:rsidRPr="000A74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Business</w:t>
      </w:r>
      <w:r w:rsidR="009E4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 xml:space="preserve"> </w:t>
      </w:r>
      <w:r w:rsidRPr="000A74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  <w:t>Navigator zu kaufen?</w:t>
      </w:r>
    </w:p>
    <w:p w:rsidR="0037667C" w:rsidRPr="0037667C" w:rsidRDefault="0037667C" w:rsidP="006C36D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3766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S</w:t>
      </w:r>
      <w:r w:rsidRPr="003766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ehr wahrscheinlich;</w:t>
      </w:r>
    </w:p>
    <w:p w:rsidR="0037667C" w:rsidRPr="0037667C" w:rsidRDefault="0037667C" w:rsidP="006C36D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3766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2. Wahrscheinlich, aber nach zusätzlicher Forschung;</w:t>
      </w:r>
    </w:p>
    <w:p w:rsidR="0037667C" w:rsidRPr="0037667C" w:rsidRDefault="0037667C" w:rsidP="006C36D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3766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U</w:t>
      </w:r>
      <w:r w:rsidRPr="003766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nwahrscheinlich</w:t>
      </w:r>
    </w:p>
    <w:p w:rsidR="0037667C" w:rsidRPr="0037667C" w:rsidRDefault="0037667C" w:rsidP="006C36D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3766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Andere</w:t>
      </w:r>
      <w:r w:rsidRPr="003766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 xml:space="preserve"> (bitte kommentiere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)</w:t>
      </w:r>
    </w:p>
    <w:sectPr w:rsidR="0037667C" w:rsidRPr="0037667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C77" w:rsidRDefault="003B2C77" w:rsidP="003B2C77">
      <w:pPr>
        <w:spacing w:after="0" w:line="240" w:lineRule="auto"/>
      </w:pPr>
      <w:r>
        <w:separator/>
      </w:r>
    </w:p>
  </w:endnote>
  <w:endnote w:type="continuationSeparator" w:id="0">
    <w:p w:rsidR="003B2C77" w:rsidRDefault="003B2C77" w:rsidP="003B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C77" w:rsidRDefault="003B2C77" w:rsidP="003B2C77">
      <w:pPr>
        <w:spacing w:after="0" w:line="240" w:lineRule="auto"/>
      </w:pPr>
      <w:r>
        <w:separator/>
      </w:r>
    </w:p>
  </w:footnote>
  <w:footnote w:type="continuationSeparator" w:id="0">
    <w:p w:rsidR="003B2C77" w:rsidRDefault="003B2C77" w:rsidP="003B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77" w:rsidRPr="003B2C77" w:rsidRDefault="003B2C77" w:rsidP="003B2C77">
    <w:pPr>
      <w:pStyle w:val="Kopfzeile"/>
      <w:jc w:val="right"/>
      <w:rPr>
        <w:sz w:val="28"/>
        <w:szCs w:val="28"/>
        <w:lang w:val="de-DE"/>
      </w:rPr>
    </w:pPr>
    <w:r w:rsidRPr="003B2C77">
      <w:rPr>
        <w:sz w:val="28"/>
        <w:szCs w:val="28"/>
        <w:lang w:val="de-DE"/>
      </w:rPr>
      <w:t xml:space="preserve">PLEASE send </w:t>
    </w:r>
    <w:proofErr w:type="spellStart"/>
    <w:r w:rsidRPr="003B2C77">
      <w:rPr>
        <w:sz w:val="28"/>
        <w:szCs w:val="28"/>
        <w:lang w:val="de-DE"/>
      </w:rPr>
      <w:t>by</w:t>
    </w:r>
    <w:proofErr w:type="spellEnd"/>
    <w:r w:rsidRPr="003B2C77">
      <w:rPr>
        <w:sz w:val="28"/>
        <w:szCs w:val="28"/>
        <w:lang w:val="de-DE"/>
      </w:rPr>
      <w:t xml:space="preserve"> </w:t>
    </w:r>
    <w:r w:rsidRPr="003B2C77">
      <w:rPr>
        <w:b/>
        <w:sz w:val="28"/>
        <w:szCs w:val="28"/>
        <w:lang w:val="de-DE"/>
      </w:rPr>
      <w:t>EMAIL</w:t>
    </w:r>
    <w:r w:rsidRPr="003B2C77">
      <w:rPr>
        <w:sz w:val="28"/>
        <w:szCs w:val="28"/>
        <w:lang w:val="de-DE"/>
      </w:rPr>
      <w:t xml:space="preserve"> TO </w:t>
    </w:r>
    <w:hyperlink r:id="rId1" w:history="1">
      <w:r w:rsidRPr="003B2C77">
        <w:rPr>
          <w:rStyle w:val="Hyperlink"/>
          <w:sz w:val="28"/>
          <w:szCs w:val="28"/>
          <w:lang w:val="de-DE"/>
        </w:rPr>
        <w:t>EKozyreva@corpmsp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A00"/>
    <w:multiLevelType w:val="hybridMultilevel"/>
    <w:tmpl w:val="3818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03E"/>
    <w:multiLevelType w:val="hybridMultilevel"/>
    <w:tmpl w:val="FDC6357E"/>
    <w:lvl w:ilvl="0" w:tplc="C0FE8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C0BE5"/>
    <w:multiLevelType w:val="hybridMultilevel"/>
    <w:tmpl w:val="A92C9B86"/>
    <w:lvl w:ilvl="0" w:tplc="37ECD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A47F7"/>
    <w:multiLevelType w:val="hybridMultilevel"/>
    <w:tmpl w:val="B54A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3965"/>
    <w:multiLevelType w:val="hybridMultilevel"/>
    <w:tmpl w:val="C876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029A6"/>
    <w:multiLevelType w:val="hybridMultilevel"/>
    <w:tmpl w:val="48928BD0"/>
    <w:lvl w:ilvl="0" w:tplc="F8E6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D7EEF"/>
    <w:multiLevelType w:val="hybridMultilevel"/>
    <w:tmpl w:val="E7CE5E8C"/>
    <w:lvl w:ilvl="0" w:tplc="953EF8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E9B46D1"/>
    <w:multiLevelType w:val="hybridMultilevel"/>
    <w:tmpl w:val="AD5C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2C"/>
    <w:rsid w:val="00096788"/>
    <w:rsid w:val="000A74A7"/>
    <w:rsid w:val="000B23C0"/>
    <w:rsid w:val="00273E2D"/>
    <w:rsid w:val="002E1D4A"/>
    <w:rsid w:val="0037667C"/>
    <w:rsid w:val="003B2C77"/>
    <w:rsid w:val="003E32D4"/>
    <w:rsid w:val="00491711"/>
    <w:rsid w:val="005628C4"/>
    <w:rsid w:val="005A5526"/>
    <w:rsid w:val="005C0C91"/>
    <w:rsid w:val="005D3185"/>
    <w:rsid w:val="005F50B1"/>
    <w:rsid w:val="006352D2"/>
    <w:rsid w:val="00674C38"/>
    <w:rsid w:val="006979B4"/>
    <w:rsid w:val="006C36DB"/>
    <w:rsid w:val="006C49EA"/>
    <w:rsid w:val="00701A76"/>
    <w:rsid w:val="0076120D"/>
    <w:rsid w:val="00807B2F"/>
    <w:rsid w:val="00864CC9"/>
    <w:rsid w:val="008B0966"/>
    <w:rsid w:val="0098492C"/>
    <w:rsid w:val="00995662"/>
    <w:rsid w:val="009B317D"/>
    <w:rsid w:val="009E4018"/>
    <w:rsid w:val="009F6AD3"/>
    <w:rsid w:val="00A138D6"/>
    <w:rsid w:val="00A142A4"/>
    <w:rsid w:val="00A25842"/>
    <w:rsid w:val="00A3085B"/>
    <w:rsid w:val="00A84347"/>
    <w:rsid w:val="00AB687A"/>
    <w:rsid w:val="00B15F39"/>
    <w:rsid w:val="00B17835"/>
    <w:rsid w:val="00B647D6"/>
    <w:rsid w:val="00B939FD"/>
    <w:rsid w:val="00C42B58"/>
    <w:rsid w:val="00C84653"/>
    <w:rsid w:val="00C873A7"/>
    <w:rsid w:val="00D23C09"/>
    <w:rsid w:val="00D6512C"/>
    <w:rsid w:val="00D8053F"/>
    <w:rsid w:val="00E25053"/>
    <w:rsid w:val="00E34C15"/>
    <w:rsid w:val="00E777E4"/>
    <w:rsid w:val="00EB5814"/>
    <w:rsid w:val="00F22E8F"/>
    <w:rsid w:val="00F6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328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2D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91711"/>
    <w:pPr>
      <w:ind w:left="720"/>
      <w:contextualSpacing/>
    </w:pPr>
  </w:style>
  <w:style w:type="character" w:customStyle="1" w:styleId="gt-baf-cell">
    <w:name w:val="gt-baf-cell"/>
    <w:basedOn w:val="Absatz-Standardschriftart"/>
    <w:rsid w:val="00A3085B"/>
  </w:style>
  <w:style w:type="character" w:styleId="Kommentarzeichen">
    <w:name w:val="annotation reference"/>
    <w:basedOn w:val="Absatz-Standardschriftart"/>
    <w:uiPriority w:val="99"/>
    <w:semiHidden/>
    <w:unhideWhenUsed/>
    <w:rsid w:val="009F6A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6A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6A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A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AD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77"/>
  </w:style>
  <w:style w:type="paragraph" w:styleId="Fuzeile">
    <w:name w:val="footer"/>
    <w:basedOn w:val="Standard"/>
    <w:link w:val="FuzeileZchn"/>
    <w:uiPriority w:val="99"/>
    <w:unhideWhenUsed/>
    <w:rsid w:val="003B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C77"/>
  </w:style>
  <w:style w:type="character" w:styleId="Hyperlink">
    <w:name w:val="Hyperlink"/>
    <w:basedOn w:val="Absatz-Standardschriftart"/>
    <w:uiPriority w:val="99"/>
    <w:semiHidden/>
    <w:unhideWhenUsed/>
    <w:rsid w:val="003B2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zyreva@corp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69D8-EC3F-46EA-B937-423FCEE9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6T08:56:00Z</dcterms:created>
  <dcterms:modified xsi:type="dcterms:W3CDTF">2019-04-26T08:56:00Z</dcterms:modified>
</cp:coreProperties>
</file>